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42/VPCP-NN năm 2023 về chủ trương chuyển mục đích sử dụng rừng để thực hiện Dự án Đường dây 500kV Quỳnh Lưu - Thanh Hó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42/VPCP-NN</w:t>
      </w:r>
    </w:p>
    <w:p>
      <w:r>
        <w:t>V/v chủ trương chuyển mục đích sử dụng rừng để thực hiện Dự án Đường dây 500kV Quỳnh Lưu - Thanh Hóa.</w:t>
      </w:r>
    </w:p>
    <w:p>
      <w:r>
        <w:t>Hà Nội, ngày 07 tháng 11 năm 2023</w:t>
      </w:r>
    </w:p>
    <w:p>
      <w:r>
        <w:t>Kính gửi:  Bộ Nông nghiệp và Phát triển nông thôn.</w:t>
      </w:r>
    </w:p>
    <w:p>
      <w:r>
        <w:t>Văn phòng Chính phủ nhận được văn bản số 7527/BNN-KL ngày 20 tháng 10 năm 2023 của Bộ Nông nghiệp và Phát triển nông thôn về việc đề nghị xem xét, quyết định chủ trương chuyển mục đích sử dụng rừng để thực hiện Dự án Đường dây 500kV Quỳnh Lưu - Thanh Hóa (sau đây viết tắt là Dự án).</w:t>
      </w:r>
    </w:p>
    <w:p>
      <w:r>
        <w:t>Căn cứ Quy chế làm việc của Chính phủ ban hành kèm theo Nghị định số 39/2022/NĐ-CP ngày 18 tháng 6 năm 2022 của Chính phủ; quy định tại Điểm b khoản 3 Điều 32 Nghị định số 31/2021/NĐ-CP ngày 26 tháng 3 năm 2021 của Chính phủ quy định chi tiết và hướng dẫn thi hành Luật Đầu tư; quy định tại Khoản 4 Điều 41 Nghị định số 156/2018/NĐ-CP ngày 16 tháng 11 năm 2018 của Chính phủ quy định chi tiết thi hành một số điều của Luật Lâm nghiệp, được sửa đổi, bổ sung tại Nghị định số 83/2020/NĐ-CP ngày 15 tháng 7 năm 2020; ý kiến chỉ đạo của Lãnh đạo Chính phủ tại văn bản số 6888/VPCP-CN ngày 08 tháng 9 năm 2023, Văn phòng Chính phủ chuyển lại văn bản số 7527/BNN-KL ngày 20 tháng 10 năm 2023 nêu trên để Bộ Nông nghiệp và Phát triển nông thôn rà soát, hoàn thiện đầy đủ hồ sơ (bao gồm cả diện tích rừng đề nghị chủ trương chuyển mục đích sử dụng rừng sang mục đích khác để thực hiện Dự án trên địa bàn tỉnh Nghệ An), gửi Bộ Kế hoạch và Đầu tư nghiên cứu, xem xét tổng hợp hồ sơ đề nghị chủ trương chuyển mục đích sử dụng rừng sang mục đích khác trong quá trình hoàn thiện hồ sơ thẩm định, trình Thủ tướng Chính phủ xem xét, quyết định chủ trương đầu tư Dự án, đảm bảo tuân thủ chặt chẽ, đầy đủ theo quy định của pháp luật về lâm nghiệp, đầu tư và các quy định có liên quan./.</w:t>
      </w:r>
    </w:p>
    <w:p>
      <w:r>
        <w:t>Nơi nhận:</w:t>
      </w:r>
    </w:p>
    <w:p>
      <w:r>
        <w:t>- Như trên</w:t>
      </w:r>
    </w:p>
    <w:p>
      <w:r>
        <w:t>- TTgCP, các Phó TTgCP;</w:t>
      </w:r>
    </w:p>
    <w:p>
      <w:r>
        <w:t>- Các Bộ: KHĐT, TNMT, CT, QP, CA</w:t>
      </w:r>
    </w:p>
    <w:p>
      <w:r>
        <w:t>- VPCP: BTCN, PCN Mai Thị Thu Vân; các Vụ: PL, CN;</w:t>
      </w:r>
    </w:p>
    <w:p>
      <w:r>
        <w:t>- Lưu VT, NN (2). K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